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547" w:rsidRDefault="00FE1547"/>
    <w:tbl>
      <w:tblPr>
        <w:tblStyle w:val="TableGrid"/>
        <w:tblW w:w="10548" w:type="dxa"/>
        <w:jc w:val="center"/>
        <w:tblLook w:val="01E0" w:firstRow="1" w:lastRow="1" w:firstColumn="1" w:lastColumn="1" w:noHBand="0" w:noVBand="0"/>
      </w:tblPr>
      <w:tblGrid>
        <w:gridCol w:w="2364"/>
        <w:gridCol w:w="6744"/>
        <w:gridCol w:w="1440"/>
      </w:tblGrid>
      <w:tr w:rsidR="00FE1547" w:rsidTr="00ED0616">
        <w:trPr>
          <w:jc w:val="center"/>
        </w:trPr>
        <w:tc>
          <w:tcPr>
            <w:tcW w:w="10548" w:type="dxa"/>
            <w:gridSpan w:val="3"/>
          </w:tcPr>
          <w:p w:rsidR="00FE1547" w:rsidRDefault="00FE1547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Accomplishments:</w:t>
            </w:r>
          </w:p>
          <w:p w:rsidR="00635DA5" w:rsidRDefault="0074658A" w:rsidP="007026C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Implemented scoring points on kill</w:t>
            </w:r>
          </w:p>
          <w:p w:rsidR="0085220F" w:rsidRDefault="0074658A" w:rsidP="007026CE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>Implemented game settings</w:t>
            </w:r>
          </w:p>
          <w:p w:rsidR="0074658A" w:rsidRDefault="0074658A" w:rsidP="0074658A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Save/load settings to/from file</w:t>
            </w:r>
          </w:p>
          <w:p w:rsidR="0085220F" w:rsidRDefault="00D9009C" w:rsidP="006146DF">
            <w:pPr>
              <w:pStyle w:val="ListParagraph"/>
              <w:numPr>
                <w:ilvl w:val="0"/>
                <w:numId w:val="4"/>
              </w:numPr>
              <w:spacing w:after="120"/>
            </w:pPr>
            <w:r>
              <w:t xml:space="preserve">Implemented </w:t>
            </w:r>
            <w:r w:rsidR="0074658A">
              <w:t>sounds</w:t>
            </w:r>
          </w:p>
          <w:p w:rsidR="008133D9" w:rsidRDefault="0074658A" w:rsidP="0074658A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Menu click</w:t>
            </w:r>
          </w:p>
          <w:p w:rsidR="0074658A" w:rsidRDefault="0074658A" w:rsidP="0074658A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Player shoot</w:t>
            </w:r>
          </w:p>
          <w:p w:rsidR="0074658A" w:rsidRPr="00191B3C" w:rsidRDefault="0074658A" w:rsidP="0074658A">
            <w:pPr>
              <w:pStyle w:val="ListParagraph"/>
              <w:numPr>
                <w:ilvl w:val="1"/>
                <w:numId w:val="4"/>
              </w:numPr>
              <w:spacing w:after="120"/>
            </w:pPr>
            <w:r>
              <w:t>Sound mixer</w:t>
            </w:r>
          </w:p>
        </w:tc>
      </w:tr>
      <w:tr w:rsidR="00FE1547" w:rsidTr="00ED0616">
        <w:trPr>
          <w:jc w:val="center"/>
        </w:trPr>
        <w:tc>
          <w:tcPr>
            <w:tcW w:w="10548" w:type="dxa"/>
            <w:gridSpan w:val="3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eekly Task Status</w:t>
            </w:r>
          </w:p>
        </w:tc>
      </w:tr>
      <w:tr w:rsidR="00FE1547" w:rsidTr="00ED0616">
        <w:trPr>
          <w:trHeight w:val="485"/>
          <w:jc w:val="center"/>
        </w:trPr>
        <w:tc>
          <w:tcPr>
            <w:tcW w:w="2364" w:type="dxa"/>
            <w:vAlign w:val="center"/>
          </w:tcPr>
          <w:p w:rsidR="00FE1547" w:rsidRPr="00744F07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mber Name</w:t>
            </w:r>
          </w:p>
        </w:tc>
        <w:tc>
          <w:tcPr>
            <w:tcW w:w="6744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sk Description</w:t>
            </w:r>
          </w:p>
        </w:tc>
        <w:tc>
          <w:tcPr>
            <w:tcW w:w="1440" w:type="dxa"/>
          </w:tcPr>
          <w:p w:rsidR="00FE1547" w:rsidRPr="006238E6" w:rsidRDefault="00FE1547" w:rsidP="0086372E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tus</w:t>
            </w:r>
          </w:p>
        </w:tc>
      </w:tr>
      <w:tr w:rsidR="00FE1547" w:rsidTr="00ED0616">
        <w:trPr>
          <w:jc w:val="center"/>
        </w:trPr>
        <w:tc>
          <w:tcPr>
            <w:tcW w:w="2364" w:type="dxa"/>
            <w:vAlign w:val="center"/>
          </w:tcPr>
          <w:p w:rsidR="00FE1547" w:rsidRPr="00125793" w:rsidRDefault="0085220F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FE1547" w:rsidRPr="00125793" w:rsidRDefault="0074658A" w:rsidP="0086372E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Sound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05590400"/>
            <w:placeholder>
              <w:docPart w:val="9BD09AC813E244438528675CB5721EDC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FE1547" w:rsidRPr="006238E6" w:rsidRDefault="002B5716" w:rsidP="0086372E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2B5716" w:rsidTr="00ED0616">
        <w:trPr>
          <w:jc w:val="center"/>
        </w:trPr>
        <w:tc>
          <w:tcPr>
            <w:tcW w:w="2364" w:type="dxa"/>
            <w:vAlign w:val="center"/>
          </w:tcPr>
          <w:p w:rsidR="002B5716" w:rsidRPr="00125793" w:rsidRDefault="009E30E2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yler</w:t>
            </w:r>
          </w:p>
        </w:tc>
        <w:tc>
          <w:tcPr>
            <w:tcW w:w="6744" w:type="dxa"/>
            <w:vAlign w:val="center"/>
          </w:tcPr>
          <w:p w:rsidR="002B5716" w:rsidRPr="00125793" w:rsidRDefault="0074658A" w:rsidP="002B5716">
            <w:pPr>
              <w:spacing w:before="60" w:after="6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 Settings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318695912"/>
            <w:placeholder>
              <w:docPart w:val="3E8E5D48A65345F4AA8EEE4419AE0D81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2B5716" w:rsidRPr="006238E6" w:rsidRDefault="004C60F9" w:rsidP="002B5716">
                <w:pPr>
                  <w:spacing w:before="60" w:after="60" w:line="276" w:lineRule="auto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ED0616" w:rsidTr="00ED0616">
        <w:trPr>
          <w:jc w:val="center"/>
        </w:trPr>
        <w:tc>
          <w:tcPr>
            <w:tcW w:w="2364" w:type="dxa"/>
            <w:vAlign w:val="center"/>
          </w:tcPr>
          <w:p w:rsidR="00ED0616" w:rsidRDefault="0074658A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</w:t>
            </w:r>
          </w:p>
        </w:tc>
        <w:tc>
          <w:tcPr>
            <w:tcW w:w="6744" w:type="dxa"/>
            <w:vAlign w:val="center"/>
          </w:tcPr>
          <w:p w:rsidR="00ED0616" w:rsidRDefault="0074658A" w:rsidP="002B5716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oring Points on kill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692199260"/>
            <w:placeholder>
              <w:docPart w:val="A7A2426C24E54FA582425D83B992E171"/>
            </w:placeholder>
            <w:dropDownList>
              <w:listItem w:displayText="Complete" w:value="Complete"/>
              <w:listItem w:displayText="Incomplete" w:value="Incomplete"/>
            </w:dropDownList>
          </w:sdtPr>
          <w:sdtEndPr/>
          <w:sdtContent>
            <w:tc>
              <w:tcPr>
                <w:tcW w:w="1440" w:type="dxa"/>
                <w:vAlign w:val="center"/>
              </w:tcPr>
              <w:p w:rsidR="00ED0616" w:rsidRDefault="004C60F9" w:rsidP="002B5716">
                <w:pPr>
                  <w:spacing w:before="60" w:after="6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Complete</w:t>
                </w:r>
              </w:p>
            </w:tc>
          </w:sdtContent>
        </w:sdt>
      </w:tr>
      <w:tr w:rsidR="00792D56" w:rsidTr="00ED0616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Items: </w:t>
            </w:r>
          </w:p>
          <w:p w:rsidR="00792D56" w:rsidRPr="009C0212" w:rsidRDefault="00494ABE" w:rsidP="0086372E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:</w:t>
            </w:r>
            <w:r w:rsidR="0074658A">
              <w:rPr>
                <w:rFonts w:cs="Arial"/>
              </w:rPr>
              <w:t xml:space="preserve"> add to score, on enemy health reaches zero.</w:t>
            </w:r>
            <w:r w:rsidR="00792D56">
              <w:rPr>
                <w:rFonts w:cs="Arial"/>
              </w:rPr>
              <w:t xml:space="preserve"> </w:t>
            </w:r>
            <w:r w:rsidR="00792D56" w:rsidRPr="009C0212">
              <w:rPr>
                <w:rFonts w:cs="Arial"/>
                <w:b/>
              </w:rPr>
              <w:t>Complete.</w:t>
            </w:r>
          </w:p>
          <w:p w:rsidR="008F2532" w:rsidRPr="00D467D0" w:rsidRDefault="0074658A" w:rsidP="008F2532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game settings manager</w:t>
            </w:r>
            <w:r w:rsidR="006146DF">
              <w:rPr>
                <w:rFonts w:cs="Arial"/>
              </w:rPr>
              <w:t>.</w:t>
            </w:r>
            <w:r w:rsidR="00ED0616" w:rsidRPr="009C0212">
              <w:rPr>
                <w:rFonts w:cs="Arial"/>
                <w:b/>
              </w:rPr>
              <w:t xml:space="preserve"> Complete.</w:t>
            </w:r>
          </w:p>
          <w:p w:rsidR="00D467D0" w:rsidRPr="00D467D0" w:rsidRDefault="00D467D0" w:rsidP="00D467D0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save/load to/from file, for settings</w:t>
            </w:r>
            <w:r>
              <w:rPr>
                <w:rFonts w:cs="Arial"/>
              </w:rPr>
              <w:t>.</w:t>
            </w:r>
            <w:r w:rsidRPr="009C0212">
              <w:rPr>
                <w:rFonts w:cs="Arial"/>
                <w:b/>
              </w:rPr>
              <w:t xml:space="preserve"> Complete.</w:t>
            </w:r>
          </w:p>
          <w:p w:rsidR="006146DF" w:rsidRPr="009C0212" w:rsidRDefault="0074658A" w:rsidP="006146D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fullscreen</w:t>
            </w:r>
            <w:proofErr w:type="spellEnd"/>
            <w:r>
              <w:rPr>
                <w:rFonts w:cs="Arial"/>
              </w:rPr>
              <w:t xml:space="preserve"> option</w:t>
            </w:r>
            <w:r w:rsidR="006146DF">
              <w:rPr>
                <w:rFonts w:cs="Arial"/>
              </w:rPr>
              <w:t xml:space="preserve">. </w:t>
            </w:r>
            <w:r w:rsidR="006146DF" w:rsidRPr="009C0212">
              <w:rPr>
                <w:rFonts w:cs="Arial"/>
                <w:b/>
              </w:rPr>
              <w:t>Complete.</w:t>
            </w:r>
          </w:p>
          <w:p w:rsidR="00E803F3" w:rsidRPr="009C0212" w:rsidRDefault="0074658A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resolution option</w:t>
            </w:r>
            <w:r w:rsidR="006146DF">
              <w:rPr>
                <w:rFonts w:cs="Arial"/>
              </w:rPr>
              <w:t>.</w:t>
            </w:r>
            <w:r w:rsidR="002166D6" w:rsidRPr="009C0212">
              <w:rPr>
                <w:rFonts w:cs="Arial"/>
                <w:b/>
              </w:rPr>
              <w:t xml:space="preserve"> Complete.</w:t>
            </w:r>
            <w:r w:rsidR="00E803F3" w:rsidRPr="009C0212">
              <w:rPr>
                <w:rFonts w:cs="Arial"/>
                <w:b/>
              </w:rPr>
              <w:t xml:space="preserve"> </w:t>
            </w:r>
          </w:p>
          <w:p w:rsidR="00E803F3" w:rsidRPr="009C0212" w:rsidRDefault="0074658A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shadow an</w:t>
            </w:r>
            <w:bookmarkStart w:id="0" w:name="_GoBack"/>
            <w:bookmarkEnd w:id="0"/>
            <w:r>
              <w:rPr>
                <w:rFonts w:cs="Arial"/>
              </w:rPr>
              <w:t>d texture options</w:t>
            </w:r>
            <w:r w:rsidR="00E803F3">
              <w:rPr>
                <w:rFonts w:cs="Arial"/>
              </w:rPr>
              <w:t>.</w:t>
            </w:r>
            <w:r w:rsidR="00E803F3" w:rsidRPr="009C0212">
              <w:rPr>
                <w:rFonts w:cs="Arial"/>
                <w:b/>
              </w:rPr>
              <w:t xml:space="preserve"> Complete. </w:t>
            </w:r>
          </w:p>
          <w:p w:rsidR="00E803F3" w:rsidRDefault="0074658A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 w:rsidR="00E803F3">
              <w:rPr>
                <w:rFonts w:cs="Arial"/>
              </w:rPr>
              <w:t xml:space="preserve"> </w:t>
            </w:r>
            <w:r w:rsidR="00494ABE">
              <w:rPr>
                <w:rFonts w:cs="Arial"/>
              </w:rPr>
              <w:t>v</w:t>
            </w:r>
            <w:r>
              <w:rPr>
                <w:rFonts w:cs="Arial"/>
              </w:rPr>
              <w:t>olume options</w:t>
            </w:r>
            <w:r w:rsidR="00E803F3">
              <w:rPr>
                <w:rFonts w:cs="Arial"/>
              </w:rPr>
              <w:t>.</w:t>
            </w:r>
            <w:r w:rsidR="00E803F3" w:rsidRPr="009C0212">
              <w:rPr>
                <w:rFonts w:cs="Arial"/>
                <w:b/>
              </w:rPr>
              <w:t xml:space="preserve"> Complete. </w:t>
            </w:r>
          </w:p>
          <w:p w:rsidR="006146DF" w:rsidRDefault="0074658A" w:rsidP="00E803F3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sound mixer</w:t>
            </w:r>
            <w:r w:rsidR="00E803F3" w:rsidRPr="00E803F3">
              <w:rPr>
                <w:rFonts w:cs="Arial"/>
              </w:rPr>
              <w:t>.</w:t>
            </w:r>
            <w:r w:rsidR="00E803F3" w:rsidRPr="00E803F3">
              <w:rPr>
                <w:rFonts w:cs="Arial"/>
                <w:b/>
              </w:rPr>
              <w:t xml:space="preserve"> Complete. </w:t>
            </w:r>
          </w:p>
          <w:p w:rsidR="0074658A" w:rsidRDefault="0074658A" w:rsidP="0074658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menu click sound</w:t>
            </w:r>
            <w:r w:rsidR="008133D9">
              <w:rPr>
                <w:rFonts w:cs="Arial"/>
              </w:rPr>
              <w:t xml:space="preserve">. </w:t>
            </w:r>
            <w:r w:rsidR="008133D9" w:rsidRPr="008133D9">
              <w:rPr>
                <w:rFonts w:cs="Arial"/>
                <w:b/>
              </w:rPr>
              <w:t>Complete.</w:t>
            </w:r>
            <w:r>
              <w:rPr>
                <w:rFonts w:cs="Arial"/>
                <w:b/>
              </w:rPr>
              <w:t xml:space="preserve"> </w:t>
            </w:r>
          </w:p>
          <w:p w:rsidR="008133D9" w:rsidRPr="00ED0616" w:rsidRDefault="0074658A" w:rsidP="0074658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cs="Arial"/>
                <w:b/>
              </w:rPr>
            </w:pPr>
            <w:r>
              <w:rPr>
                <w:rFonts w:cs="Arial"/>
              </w:rPr>
              <w:t>Implemented</w:t>
            </w:r>
            <w:r w:rsidR="00494ABE">
              <w:rPr>
                <w:rFonts w:cs="Arial"/>
              </w:rPr>
              <w:t>: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player shoot sound</w:t>
            </w:r>
            <w:r>
              <w:rPr>
                <w:rFonts w:cs="Arial"/>
              </w:rPr>
              <w:t xml:space="preserve">. </w:t>
            </w:r>
            <w:r w:rsidRPr="008133D9">
              <w:rPr>
                <w:rFonts w:cs="Arial"/>
                <w:b/>
              </w:rPr>
              <w:t>Complete.</w:t>
            </w:r>
          </w:p>
        </w:tc>
      </w:tr>
      <w:tr w:rsidR="00792D56" w:rsidTr="00ED0616">
        <w:trPr>
          <w:jc w:val="center"/>
        </w:trPr>
        <w:tc>
          <w:tcPr>
            <w:tcW w:w="10548" w:type="dxa"/>
            <w:gridSpan w:val="3"/>
          </w:tcPr>
          <w:p w:rsidR="00792D56" w:rsidRDefault="00792D56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am Charter Violations:</w:t>
            </w:r>
          </w:p>
          <w:p w:rsidR="00792D56" w:rsidRPr="008C3EC8" w:rsidRDefault="00792D56" w:rsidP="0086372E">
            <w:pPr>
              <w:spacing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>No infractions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committed by</w:t>
            </w:r>
            <w:r w:rsidRPr="00DB7F8A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any team member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>.</w:t>
            </w:r>
          </w:p>
        </w:tc>
      </w:tr>
    </w:tbl>
    <w:p w:rsidR="00FE1547" w:rsidRDefault="00FE1547">
      <w:pPr>
        <w:rPr>
          <w:sz w:val="24"/>
          <w:szCs w:val="24"/>
        </w:rPr>
      </w:pPr>
    </w:p>
    <w:tbl>
      <w:tblPr>
        <w:tblStyle w:val="TableGrid"/>
        <w:tblW w:w="11058" w:type="dxa"/>
        <w:jc w:val="center"/>
        <w:tblLook w:val="01E0" w:firstRow="1" w:lastRow="1" w:firstColumn="1" w:lastColumn="1" w:noHBand="0" w:noVBand="0"/>
      </w:tblPr>
      <w:tblGrid>
        <w:gridCol w:w="7398"/>
        <w:gridCol w:w="1146"/>
        <w:gridCol w:w="1369"/>
        <w:gridCol w:w="1145"/>
      </w:tblGrid>
      <w:tr w:rsidR="00FE1547" w:rsidTr="0086372E">
        <w:trPr>
          <w:jc w:val="center"/>
        </w:trPr>
        <w:tc>
          <w:tcPr>
            <w:tcW w:w="11058" w:type="dxa"/>
            <w:gridSpan w:val="4"/>
            <w:tcBorders>
              <w:bottom w:val="single" w:sz="4" w:space="0" w:color="auto"/>
            </w:tcBorders>
          </w:tcPr>
          <w:p w:rsidR="00FE1547" w:rsidRPr="00884FE0" w:rsidRDefault="00884FE0" w:rsidP="0086372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unning Task List: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spacing w:before="60" w:after="60"/>
              <w:rPr>
                <w:rFonts w:ascii="Arial" w:hAnsi="Arial" w:cs="Arial"/>
                <w:i/>
                <w:sz w:val="24"/>
                <w:szCs w:val="24"/>
              </w:rPr>
            </w:pPr>
            <w:r w:rsidRPr="000D44E3">
              <w:rPr>
                <w:rFonts w:ascii="Arial" w:hAnsi="Arial" w:cs="Arial"/>
                <w:i/>
                <w:sz w:val="24"/>
                <w:szCs w:val="24"/>
              </w:rPr>
              <w:t>List all pending tasks</w:t>
            </w:r>
          </w:p>
        </w:tc>
        <w:tc>
          <w:tcPr>
            <w:tcW w:w="1146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Priority</w:t>
            </w:r>
          </w:p>
        </w:tc>
        <w:tc>
          <w:tcPr>
            <w:tcW w:w="1369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Time</w:t>
            </w:r>
          </w:p>
        </w:tc>
        <w:tc>
          <w:tcPr>
            <w:tcW w:w="1145" w:type="dxa"/>
            <w:shd w:val="clear" w:color="auto" w:fill="FDE9D9" w:themeFill="accent6" w:themeFillTint="33"/>
            <w:vAlign w:val="center"/>
          </w:tcPr>
          <w:p w:rsidR="00884FE0" w:rsidRPr="000D44E3" w:rsidRDefault="00884FE0" w:rsidP="0086372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44E3">
              <w:rPr>
                <w:rFonts w:ascii="Arial" w:hAnsi="Arial" w:cs="Arial"/>
                <w:sz w:val="24"/>
                <w:szCs w:val="24"/>
              </w:rPr>
              <w:t>Own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11456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R</w:t>
            </w:r>
            <w:r w:rsidR="00C234BB">
              <w:rPr>
                <w:rFonts w:cs="Arial"/>
                <w:sz w:val="20"/>
                <w:szCs w:val="20"/>
              </w:rPr>
              <w:t>esearch potential premade assets</w:t>
            </w:r>
          </w:p>
        </w:tc>
        <w:tc>
          <w:tcPr>
            <w:tcW w:w="1146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ew game mechanics (make changes, etc.)</w:t>
            </w:r>
          </w:p>
        </w:tc>
        <w:tc>
          <w:tcPr>
            <w:tcW w:w="1146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reate </w:t>
            </w:r>
            <w:r w:rsidR="00294D38">
              <w:rPr>
                <w:rFonts w:cs="Arial"/>
                <w:sz w:val="20"/>
                <w:szCs w:val="20"/>
              </w:rPr>
              <w:t xml:space="preserve">first </w:t>
            </w:r>
            <w:r>
              <w:rPr>
                <w:rFonts w:cs="Arial"/>
                <w:sz w:val="20"/>
                <w:szCs w:val="20"/>
              </w:rPr>
              <w:t>level</w:t>
            </w:r>
          </w:p>
        </w:tc>
        <w:tc>
          <w:tcPr>
            <w:tcW w:w="1146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31061D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player character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projectile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98305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amageable target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C234BB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Power Ups</w:t>
            </w:r>
          </w:p>
        </w:tc>
        <w:tc>
          <w:tcPr>
            <w:tcW w:w="1146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C234BB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rove Quality:</w:t>
            </w:r>
            <w:r w:rsidR="00C234BB">
              <w:rPr>
                <w:rFonts w:cs="Arial"/>
                <w:sz w:val="20"/>
                <w:szCs w:val="20"/>
              </w:rPr>
              <w:t xml:space="preserve"> Main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C234BB">
              <w:rPr>
                <w:rFonts w:cs="Arial"/>
                <w:sz w:val="20"/>
                <w:szCs w:val="20"/>
              </w:rPr>
              <w:t>In Game pause menu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062190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rove Quality: </w:t>
            </w:r>
            <w:r w:rsidR="0031061D">
              <w:rPr>
                <w:rFonts w:cs="Arial"/>
                <w:sz w:val="20"/>
                <w:szCs w:val="20"/>
              </w:rPr>
              <w:t>HUD (health / score)</w:t>
            </w:r>
          </w:p>
        </w:tc>
        <w:tc>
          <w:tcPr>
            <w:tcW w:w="1146" w:type="dxa"/>
            <w:vAlign w:val="center"/>
          </w:tcPr>
          <w:p w:rsidR="00884FE0" w:rsidRPr="00884FE0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 Enemy AI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ng</w:t>
            </w:r>
          </w:p>
        </w:tc>
        <w:tc>
          <w:tcPr>
            <w:tcW w:w="1145" w:type="dxa"/>
            <w:vAlign w:val="center"/>
          </w:tcPr>
          <w:p w:rsidR="00884FE0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avid</w:t>
            </w: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Implement </w:t>
            </w:r>
            <w:r w:rsidR="0074658A">
              <w:rPr>
                <w:rFonts w:cs="Arial"/>
                <w:sz w:val="20"/>
                <w:szCs w:val="20"/>
              </w:rPr>
              <w:t xml:space="preserve">more </w:t>
            </w:r>
            <w:r>
              <w:rPr>
                <w:rFonts w:cs="Arial"/>
                <w:sz w:val="20"/>
                <w:szCs w:val="20"/>
              </w:rPr>
              <w:t>Sound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6D7DC8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tup Player Control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6D7DC8" w:rsidRPr="00884FE0" w:rsidRDefault="0098305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LL</w:t>
            </w:r>
          </w:p>
        </w:tc>
      </w:tr>
      <w:tr w:rsidR="006D7DC8" w:rsidTr="0086372E">
        <w:trPr>
          <w:jc w:val="center"/>
        </w:trPr>
        <w:tc>
          <w:tcPr>
            <w:tcW w:w="7398" w:type="dxa"/>
            <w:vAlign w:val="center"/>
          </w:tcPr>
          <w:p w:rsidR="006D7DC8" w:rsidRDefault="0074658A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 additional </w:t>
            </w:r>
            <w:r w:rsidR="006D7DC8">
              <w:rPr>
                <w:rFonts w:cs="Arial"/>
                <w:sz w:val="20"/>
                <w:szCs w:val="20"/>
              </w:rPr>
              <w:t>Options</w:t>
            </w:r>
          </w:p>
        </w:tc>
        <w:tc>
          <w:tcPr>
            <w:tcW w:w="1146" w:type="dxa"/>
            <w:vAlign w:val="center"/>
          </w:tcPr>
          <w:p w:rsidR="006D7DC8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6D7DC8" w:rsidRDefault="0074658A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145" w:type="dxa"/>
            <w:vAlign w:val="center"/>
          </w:tcPr>
          <w:p w:rsidR="006D7DC8" w:rsidRPr="00884FE0" w:rsidRDefault="006D7DC8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 failure sequenc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oss encounter sequence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evel Transition</w:t>
            </w:r>
            <w:r w:rsidR="00062190">
              <w:rPr>
                <w:rFonts w:cs="Arial"/>
                <w:sz w:val="20"/>
                <w:szCs w:val="20"/>
              </w:rPr>
              <w:t>: mechanics</w:t>
            </w:r>
          </w:p>
        </w:tc>
        <w:tc>
          <w:tcPr>
            <w:tcW w:w="1146" w:type="dxa"/>
            <w:vAlign w:val="center"/>
          </w:tcPr>
          <w:p w:rsidR="00F72AC9" w:rsidRDefault="00062190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8135D7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yler</w:t>
            </w:r>
          </w:p>
        </w:tc>
      </w:tr>
      <w:tr w:rsidR="00F72AC9" w:rsidTr="0086372E">
        <w:trPr>
          <w:jc w:val="center"/>
        </w:trPr>
        <w:tc>
          <w:tcPr>
            <w:tcW w:w="7398" w:type="dxa"/>
            <w:vAlign w:val="center"/>
          </w:tcPr>
          <w:p w:rsidR="00F72AC9" w:rsidRDefault="00F72AC9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d Game Sequence / Credits</w:t>
            </w:r>
          </w:p>
        </w:tc>
        <w:tc>
          <w:tcPr>
            <w:tcW w:w="1146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F72AC9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F72AC9" w:rsidRPr="00884FE0" w:rsidRDefault="00F72AC9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884FE0" w:rsidTr="0086372E">
        <w:trPr>
          <w:jc w:val="center"/>
        </w:trPr>
        <w:tc>
          <w:tcPr>
            <w:tcW w:w="7398" w:type="dxa"/>
            <w:vAlign w:val="center"/>
          </w:tcPr>
          <w:p w:rsidR="00884FE0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aving High score</w:t>
            </w:r>
          </w:p>
        </w:tc>
        <w:tc>
          <w:tcPr>
            <w:tcW w:w="1146" w:type="dxa"/>
            <w:vAlign w:val="center"/>
          </w:tcPr>
          <w:p w:rsid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884FE0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884FE0" w:rsidRPr="00884FE0" w:rsidRDefault="00884FE0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1061D" w:rsidTr="0086372E">
        <w:trPr>
          <w:jc w:val="center"/>
        </w:trPr>
        <w:tc>
          <w:tcPr>
            <w:tcW w:w="7398" w:type="dxa"/>
            <w:vAlign w:val="center"/>
          </w:tcPr>
          <w:p w:rsidR="0031061D" w:rsidRPr="00884FE0" w:rsidRDefault="0031061D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uto-save high score</w:t>
            </w:r>
          </w:p>
        </w:tc>
        <w:tc>
          <w:tcPr>
            <w:tcW w:w="1146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ow</w:t>
            </w:r>
          </w:p>
        </w:tc>
        <w:tc>
          <w:tcPr>
            <w:tcW w:w="1369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31061D" w:rsidRPr="00884FE0" w:rsidRDefault="0031061D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ork out story / plot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gh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8D5429" w:rsidP="0086372E">
            <w:pPr>
              <w:jc w:val="center"/>
              <w:rPr>
                <w:rFonts w:cs="Arial"/>
                <w:sz w:val="20"/>
                <w:szCs w:val="20"/>
              </w:rPr>
            </w:pPr>
            <w:r w:rsidRPr="008D5429">
              <w:rPr>
                <w:rFonts w:cs="Arial"/>
                <w:sz w:val="20"/>
                <w:szCs w:val="20"/>
              </w:rPr>
              <w:t>All</w:t>
            </w: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rite up dialog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  <w:r w:rsidR="00D00E72">
              <w:rPr>
                <w:rFonts w:cs="Arial"/>
                <w:sz w:val="20"/>
                <w:szCs w:val="20"/>
              </w:rPr>
              <w:t>/Long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2A62A5" w:rsidTr="0086372E">
        <w:trPr>
          <w:jc w:val="center"/>
        </w:trPr>
        <w:tc>
          <w:tcPr>
            <w:tcW w:w="7398" w:type="dxa"/>
            <w:vAlign w:val="center"/>
          </w:tcPr>
          <w:p w:rsidR="002A62A5" w:rsidRDefault="002A62A5" w:rsidP="0086372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mplement Dialog Pop ups</w:t>
            </w:r>
          </w:p>
        </w:tc>
        <w:tc>
          <w:tcPr>
            <w:tcW w:w="1146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369" w:type="dxa"/>
            <w:vAlign w:val="center"/>
          </w:tcPr>
          <w:p w:rsidR="002A62A5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dium</w:t>
            </w:r>
          </w:p>
        </w:tc>
        <w:tc>
          <w:tcPr>
            <w:tcW w:w="1145" w:type="dxa"/>
            <w:vAlign w:val="center"/>
          </w:tcPr>
          <w:p w:rsidR="002A62A5" w:rsidRPr="00884FE0" w:rsidRDefault="002A62A5" w:rsidP="0086372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:rsidR="002928F8" w:rsidRDefault="002928F8" w:rsidP="00914DE3">
      <w:pPr>
        <w:rPr>
          <w:sz w:val="24"/>
          <w:szCs w:val="24"/>
        </w:rPr>
      </w:pPr>
    </w:p>
    <w:p w:rsidR="00884FE0" w:rsidRDefault="00884FE0" w:rsidP="00914DE3">
      <w:pPr>
        <w:rPr>
          <w:sz w:val="24"/>
          <w:szCs w:val="24"/>
        </w:rPr>
      </w:pPr>
    </w:p>
    <w:p w:rsidR="00884FE0" w:rsidRPr="00125793" w:rsidRDefault="00884FE0" w:rsidP="00914DE3">
      <w:pPr>
        <w:rPr>
          <w:sz w:val="24"/>
          <w:szCs w:val="24"/>
        </w:rPr>
      </w:pPr>
    </w:p>
    <w:sectPr w:rsidR="00884FE0" w:rsidRPr="00125793" w:rsidSect="00027A3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84" w:rsidRDefault="00AA2884" w:rsidP="00FE1547">
      <w:pPr>
        <w:spacing w:after="0" w:line="240" w:lineRule="auto"/>
      </w:pPr>
      <w:r>
        <w:separator/>
      </w:r>
    </w:p>
  </w:endnote>
  <w:endnote w:type="continuationSeparator" w:id="0">
    <w:p w:rsidR="00AA2884" w:rsidRDefault="00AA2884" w:rsidP="00FE1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84" w:rsidRDefault="00AA2884" w:rsidP="00FE1547">
      <w:pPr>
        <w:spacing w:after="0" w:line="240" w:lineRule="auto"/>
      </w:pPr>
      <w:r>
        <w:separator/>
      </w:r>
    </w:p>
  </w:footnote>
  <w:footnote w:type="continuationSeparator" w:id="0">
    <w:p w:rsidR="00AA2884" w:rsidRDefault="00AA2884" w:rsidP="00FE1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horzAnchor="margin" w:tblpXSpec="center" w:tblpY="-495"/>
      <w:tblW w:w="10548" w:type="dxa"/>
      <w:tblLook w:val="01E0" w:firstRow="1" w:lastRow="1" w:firstColumn="1" w:lastColumn="1" w:noHBand="0" w:noVBand="0"/>
    </w:tblPr>
    <w:tblGrid>
      <w:gridCol w:w="3018"/>
      <w:gridCol w:w="7530"/>
    </w:tblGrid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roject Name:</w:t>
          </w:r>
        </w:p>
      </w:tc>
      <w:tc>
        <w:tcPr>
          <w:tcW w:w="7530" w:type="dxa"/>
        </w:tcPr>
        <w:p w:rsidR="00FE1547" w:rsidRPr="00125793" w:rsidRDefault="006D01E1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Burrito Bandit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Team Member Names:</w:t>
          </w:r>
        </w:p>
      </w:tc>
      <w:tc>
        <w:tcPr>
          <w:tcW w:w="7530" w:type="dxa"/>
        </w:tcPr>
        <w:p w:rsidR="00FE1547" w:rsidRPr="00125793" w:rsidRDefault="00661C03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 w:rsidRPr="00661C03">
            <w:rPr>
              <w:rFonts w:ascii="Arial" w:hAnsi="Arial" w:cs="Arial"/>
              <w:sz w:val="24"/>
              <w:szCs w:val="24"/>
            </w:rPr>
            <w:t>David Pittman</w:t>
          </w:r>
          <w:r>
            <w:rPr>
              <w:rFonts w:ascii="Arial" w:hAnsi="Arial" w:cs="Arial"/>
              <w:sz w:val="24"/>
              <w:szCs w:val="24"/>
            </w:rPr>
            <w:t xml:space="preserve">, </w:t>
          </w:r>
          <w:r w:rsidR="006D01E1">
            <w:rPr>
              <w:rFonts w:ascii="Arial" w:hAnsi="Arial" w:cs="Arial"/>
              <w:sz w:val="24"/>
              <w:szCs w:val="24"/>
            </w:rPr>
            <w:t>Tyler Purcell</w:t>
          </w:r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evelopment Week:</w:t>
          </w:r>
        </w:p>
      </w:tc>
      <w:tc>
        <w:tcPr>
          <w:tcW w:w="7530" w:type="dxa"/>
        </w:tcPr>
        <w:p w:rsidR="00FE1547" w:rsidRPr="00125793" w:rsidRDefault="00AA2884" w:rsidP="00F85BE2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sdt>
            <w:sdtPr>
              <w:rPr>
                <w:rFonts w:ascii="Arial" w:hAnsi="Arial" w:cs="Arial"/>
                <w:sz w:val="24"/>
                <w:szCs w:val="24"/>
              </w:rPr>
              <w:id w:val="341859051"/>
              <w:placeholder>
                <w:docPart w:val="ECE15A23873146A797D9182ED48D0498"/>
              </w:placeholder>
              <w:dropDownList>
                <w:listItem w:displayText="Week 1-2" w:value="Week 1-2"/>
                <w:listItem w:displayText="Week 2-3" w:value="Week 2-3"/>
                <w:listItem w:displayText="Week 3-4" w:value="Week 3-4"/>
                <w:listItem w:displayText="Week 4-5" w:value="Week 4-5"/>
                <w:listItem w:displayText="Week 5-6" w:value="Week 5-6"/>
                <w:listItem w:displayText="Week 6-7" w:value="Week 6-7"/>
                <w:listItem w:displayText="Week 7-8" w:value="Week 7-8"/>
              </w:dropDownList>
            </w:sdtPr>
            <w:sdtEndPr/>
            <w:sdtContent>
              <w:r w:rsidR="00200E50">
                <w:rPr>
                  <w:rFonts w:ascii="Arial" w:hAnsi="Arial" w:cs="Arial"/>
                  <w:sz w:val="24"/>
                  <w:szCs w:val="24"/>
                </w:rPr>
                <w:t>Week 6-7</w:t>
              </w:r>
            </w:sdtContent>
          </w:sdt>
        </w:p>
      </w:tc>
    </w:tr>
    <w:tr w:rsidR="00FE1547" w:rsidTr="00F85BE2">
      <w:tc>
        <w:tcPr>
          <w:tcW w:w="3018" w:type="dxa"/>
        </w:tcPr>
        <w:p w:rsidR="00FE1547" w:rsidRPr="00125793" w:rsidRDefault="00FE1547" w:rsidP="00F85BE2">
          <w:pPr>
            <w:spacing w:before="60" w:after="60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ate:</w:t>
          </w:r>
        </w:p>
      </w:tc>
      <w:tc>
        <w:tcPr>
          <w:tcW w:w="7530" w:type="dxa"/>
        </w:tcPr>
        <w:p w:rsidR="00FE1547" w:rsidRPr="00125793" w:rsidRDefault="008A3D70" w:rsidP="00200E50">
          <w:pPr>
            <w:spacing w:before="60" w:after="6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2</w:t>
          </w:r>
          <w:r w:rsidR="00661C03">
            <w:rPr>
              <w:rFonts w:ascii="Arial" w:hAnsi="Arial" w:cs="Arial"/>
              <w:sz w:val="24"/>
              <w:szCs w:val="24"/>
            </w:rPr>
            <w:t>/</w:t>
          </w:r>
          <w:r w:rsidR="00200E50">
            <w:rPr>
              <w:rFonts w:ascii="Arial" w:hAnsi="Arial" w:cs="Arial"/>
              <w:sz w:val="24"/>
              <w:szCs w:val="24"/>
            </w:rPr>
            <w:t>12</w:t>
          </w:r>
          <w:r w:rsidR="00661C03">
            <w:rPr>
              <w:rFonts w:ascii="Arial" w:hAnsi="Arial" w:cs="Arial"/>
              <w:sz w:val="24"/>
              <w:szCs w:val="24"/>
            </w:rPr>
            <w:t>/2017</w:t>
          </w:r>
        </w:p>
      </w:tc>
    </w:tr>
  </w:tbl>
  <w:p w:rsidR="00FE1547" w:rsidRDefault="00FE1547" w:rsidP="00FE15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D6D13"/>
    <w:multiLevelType w:val="hybridMultilevel"/>
    <w:tmpl w:val="7E06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D4775"/>
    <w:multiLevelType w:val="hybridMultilevel"/>
    <w:tmpl w:val="01A80442"/>
    <w:lvl w:ilvl="0" w:tplc="488C83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15565"/>
    <w:multiLevelType w:val="hybridMultilevel"/>
    <w:tmpl w:val="D1647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0046A6"/>
    <w:multiLevelType w:val="hybridMultilevel"/>
    <w:tmpl w:val="1826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93"/>
    <w:rsid w:val="00026D5D"/>
    <w:rsid w:val="00027A36"/>
    <w:rsid w:val="000608E5"/>
    <w:rsid w:val="00062190"/>
    <w:rsid w:val="000A45D5"/>
    <w:rsid w:val="000D44E3"/>
    <w:rsid w:val="000D65FF"/>
    <w:rsid w:val="000E0D73"/>
    <w:rsid w:val="0011456B"/>
    <w:rsid w:val="00125793"/>
    <w:rsid w:val="00171959"/>
    <w:rsid w:val="00191B3C"/>
    <w:rsid w:val="001D4593"/>
    <w:rsid w:val="001E1756"/>
    <w:rsid w:val="00200E50"/>
    <w:rsid w:val="00211DD5"/>
    <w:rsid w:val="002166D6"/>
    <w:rsid w:val="00285D1C"/>
    <w:rsid w:val="002928F8"/>
    <w:rsid w:val="00294D38"/>
    <w:rsid w:val="002A1F03"/>
    <w:rsid w:val="002A62A5"/>
    <w:rsid w:val="002A6872"/>
    <w:rsid w:val="002B5716"/>
    <w:rsid w:val="002C4D8A"/>
    <w:rsid w:val="0031061D"/>
    <w:rsid w:val="00347898"/>
    <w:rsid w:val="00350B67"/>
    <w:rsid w:val="00361DD8"/>
    <w:rsid w:val="00382DDC"/>
    <w:rsid w:val="003C0236"/>
    <w:rsid w:val="003F6F81"/>
    <w:rsid w:val="00422638"/>
    <w:rsid w:val="0044087F"/>
    <w:rsid w:val="00485DAA"/>
    <w:rsid w:val="00494ABE"/>
    <w:rsid w:val="004A0305"/>
    <w:rsid w:val="004B25A6"/>
    <w:rsid w:val="004C53B3"/>
    <w:rsid w:val="004C60F9"/>
    <w:rsid w:val="004D3379"/>
    <w:rsid w:val="00555527"/>
    <w:rsid w:val="00585BA7"/>
    <w:rsid w:val="005B34A5"/>
    <w:rsid w:val="006104CE"/>
    <w:rsid w:val="006146DF"/>
    <w:rsid w:val="0061559D"/>
    <w:rsid w:val="006238E6"/>
    <w:rsid w:val="00635DA5"/>
    <w:rsid w:val="00654619"/>
    <w:rsid w:val="00661C03"/>
    <w:rsid w:val="006671BC"/>
    <w:rsid w:val="006739E0"/>
    <w:rsid w:val="006D01E1"/>
    <w:rsid w:val="006D7DC8"/>
    <w:rsid w:val="006F2119"/>
    <w:rsid w:val="007026CE"/>
    <w:rsid w:val="00730F18"/>
    <w:rsid w:val="00744F07"/>
    <w:rsid w:val="0074658A"/>
    <w:rsid w:val="00753667"/>
    <w:rsid w:val="00792D56"/>
    <w:rsid w:val="007A5823"/>
    <w:rsid w:val="007B496F"/>
    <w:rsid w:val="007E3166"/>
    <w:rsid w:val="00807DBC"/>
    <w:rsid w:val="00810D41"/>
    <w:rsid w:val="00811B1C"/>
    <w:rsid w:val="008133D9"/>
    <w:rsid w:val="008135D7"/>
    <w:rsid w:val="008151F4"/>
    <w:rsid w:val="00822BFC"/>
    <w:rsid w:val="0085220F"/>
    <w:rsid w:val="0086372E"/>
    <w:rsid w:val="00882CE4"/>
    <w:rsid w:val="00884FE0"/>
    <w:rsid w:val="0089318E"/>
    <w:rsid w:val="00896920"/>
    <w:rsid w:val="008A3D70"/>
    <w:rsid w:val="008C3EC8"/>
    <w:rsid w:val="008D5429"/>
    <w:rsid w:val="008D7DBC"/>
    <w:rsid w:val="008F2532"/>
    <w:rsid w:val="00902766"/>
    <w:rsid w:val="009135A3"/>
    <w:rsid w:val="00914DE3"/>
    <w:rsid w:val="00916028"/>
    <w:rsid w:val="00924192"/>
    <w:rsid w:val="0098305D"/>
    <w:rsid w:val="009B133E"/>
    <w:rsid w:val="009B7C51"/>
    <w:rsid w:val="009C0212"/>
    <w:rsid w:val="009D3111"/>
    <w:rsid w:val="009D480C"/>
    <w:rsid w:val="009E30E2"/>
    <w:rsid w:val="00A12356"/>
    <w:rsid w:val="00A62639"/>
    <w:rsid w:val="00A940F1"/>
    <w:rsid w:val="00A948D3"/>
    <w:rsid w:val="00AA2884"/>
    <w:rsid w:val="00AB3ACD"/>
    <w:rsid w:val="00AC23B0"/>
    <w:rsid w:val="00AD627F"/>
    <w:rsid w:val="00AF5066"/>
    <w:rsid w:val="00B55D80"/>
    <w:rsid w:val="00B72FDA"/>
    <w:rsid w:val="00BA39F7"/>
    <w:rsid w:val="00BA6F53"/>
    <w:rsid w:val="00BB3DA8"/>
    <w:rsid w:val="00BF6FB3"/>
    <w:rsid w:val="00C234BB"/>
    <w:rsid w:val="00CF0C92"/>
    <w:rsid w:val="00CF71BE"/>
    <w:rsid w:val="00D00E72"/>
    <w:rsid w:val="00D01668"/>
    <w:rsid w:val="00D1213D"/>
    <w:rsid w:val="00D44B72"/>
    <w:rsid w:val="00D467D0"/>
    <w:rsid w:val="00D50612"/>
    <w:rsid w:val="00D9009C"/>
    <w:rsid w:val="00DB7F8A"/>
    <w:rsid w:val="00DC5FEC"/>
    <w:rsid w:val="00E32253"/>
    <w:rsid w:val="00E60B1F"/>
    <w:rsid w:val="00E74348"/>
    <w:rsid w:val="00E803F3"/>
    <w:rsid w:val="00EB628E"/>
    <w:rsid w:val="00ED0616"/>
    <w:rsid w:val="00ED7CA0"/>
    <w:rsid w:val="00F046E3"/>
    <w:rsid w:val="00F21B7D"/>
    <w:rsid w:val="00F31252"/>
    <w:rsid w:val="00F72AC9"/>
    <w:rsid w:val="00F948BB"/>
    <w:rsid w:val="00FC103D"/>
    <w:rsid w:val="00FC342D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797F2D-CD0A-4266-95D6-06CC4608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7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793"/>
    <w:pPr>
      <w:spacing w:after="240" w:line="240" w:lineRule="auto"/>
      <w:ind w:left="720"/>
      <w:contextualSpacing/>
    </w:pPr>
    <w:rPr>
      <w:rFonts w:ascii="Arial" w:eastAsia="Times New Roman" w:hAnsi="Arial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547"/>
  </w:style>
  <w:style w:type="paragraph" w:styleId="Footer">
    <w:name w:val="footer"/>
    <w:basedOn w:val="Normal"/>
    <w:link w:val="FooterChar"/>
    <w:uiPriority w:val="99"/>
    <w:unhideWhenUsed/>
    <w:rsid w:val="00FE15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E15A23873146A797D9182ED48D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EEDCE-C7D0-4DCD-87E9-446AFCFE3FFC}"/>
      </w:docPartPr>
      <w:docPartBody>
        <w:p w:rsidR="008D64EE" w:rsidRDefault="00EA46F7" w:rsidP="00EA46F7">
          <w:pPr>
            <w:pStyle w:val="ECE15A23873146A797D9182ED48D0498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9BD09AC813E244438528675CB5721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206BF-550A-48C7-9735-C96B9292A2F5}"/>
      </w:docPartPr>
      <w:docPartBody>
        <w:p w:rsidR="00AC3D39" w:rsidRDefault="00346ECE" w:rsidP="00346ECE">
          <w:pPr>
            <w:pStyle w:val="9BD09AC813E244438528675CB5721EDC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3E8E5D48A65345F4AA8EEE4419AE0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10C6F-39CB-430F-A27B-2F4A6CBF98C8}"/>
      </w:docPartPr>
      <w:docPartBody>
        <w:p w:rsidR="00AC3D39" w:rsidRDefault="00346ECE" w:rsidP="00346ECE">
          <w:pPr>
            <w:pStyle w:val="3E8E5D48A65345F4AA8EEE4419AE0D81"/>
          </w:pPr>
          <w:r w:rsidRPr="006B769B">
            <w:rPr>
              <w:rStyle w:val="PlaceholderText"/>
            </w:rPr>
            <w:t>Choose an item.</w:t>
          </w:r>
        </w:p>
      </w:docPartBody>
    </w:docPart>
    <w:docPart>
      <w:docPartPr>
        <w:name w:val="A7A2426C24E54FA582425D83B992E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5C823-E719-4635-90BA-F0C3AE63E1BB}"/>
      </w:docPartPr>
      <w:docPartBody>
        <w:p w:rsidR="00C30B1B" w:rsidRDefault="00AC3D39" w:rsidP="00AC3D39">
          <w:pPr>
            <w:pStyle w:val="A7A2426C24E54FA582425D83B992E171"/>
          </w:pPr>
          <w:r w:rsidRPr="006B769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1453"/>
    <w:rsid w:val="00014FAD"/>
    <w:rsid w:val="00023348"/>
    <w:rsid w:val="00052C45"/>
    <w:rsid w:val="000A259F"/>
    <w:rsid w:val="000F157A"/>
    <w:rsid w:val="00183426"/>
    <w:rsid w:val="00184556"/>
    <w:rsid w:val="00195782"/>
    <w:rsid w:val="0027090B"/>
    <w:rsid w:val="002975CB"/>
    <w:rsid w:val="002E3BD9"/>
    <w:rsid w:val="002E7A7C"/>
    <w:rsid w:val="00346ECE"/>
    <w:rsid w:val="003A2C4A"/>
    <w:rsid w:val="00447457"/>
    <w:rsid w:val="004563BA"/>
    <w:rsid w:val="004B283E"/>
    <w:rsid w:val="004D5775"/>
    <w:rsid w:val="004E1678"/>
    <w:rsid w:val="00563DF9"/>
    <w:rsid w:val="005F0064"/>
    <w:rsid w:val="006443E9"/>
    <w:rsid w:val="006A1481"/>
    <w:rsid w:val="00751453"/>
    <w:rsid w:val="007666B4"/>
    <w:rsid w:val="008D64EE"/>
    <w:rsid w:val="00A37419"/>
    <w:rsid w:val="00A43EC2"/>
    <w:rsid w:val="00A63842"/>
    <w:rsid w:val="00AC3D39"/>
    <w:rsid w:val="00AD77D4"/>
    <w:rsid w:val="00B52955"/>
    <w:rsid w:val="00B54370"/>
    <w:rsid w:val="00BB3800"/>
    <w:rsid w:val="00BC7AA4"/>
    <w:rsid w:val="00C30B1B"/>
    <w:rsid w:val="00C443A9"/>
    <w:rsid w:val="00CD2420"/>
    <w:rsid w:val="00D06378"/>
    <w:rsid w:val="00EA3113"/>
    <w:rsid w:val="00EA46F7"/>
    <w:rsid w:val="00EE1AFB"/>
    <w:rsid w:val="00F10084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57A"/>
    <w:rPr>
      <w:color w:val="808080"/>
    </w:rPr>
  </w:style>
  <w:style w:type="paragraph" w:customStyle="1" w:styleId="CE32238EC2DA4D30ABA827FFBFCC1CFE">
    <w:name w:val="CE32238EC2DA4D30ABA827FFBFCC1CFE"/>
    <w:rsid w:val="00751453"/>
  </w:style>
  <w:style w:type="paragraph" w:customStyle="1" w:styleId="9BFE8CFBC12241BFA0308149BC59A14D">
    <w:name w:val="9BFE8CFBC12241BFA0308149BC59A14D"/>
    <w:rsid w:val="00751453"/>
  </w:style>
  <w:style w:type="paragraph" w:customStyle="1" w:styleId="84B5FF8840BE49A9923703C3B96DD0CC">
    <w:name w:val="84B5FF8840BE49A9923703C3B96DD0CC"/>
    <w:rsid w:val="00751453"/>
  </w:style>
  <w:style w:type="paragraph" w:customStyle="1" w:styleId="05E05190433243F2AD706C6F88FE9B31">
    <w:name w:val="05E05190433243F2AD706C6F88FE9B31"/>
    <w:rsid w:val="00751453"/>
  </w:style>
  <w:style w:type="paragraph" w:customStyle="1" w:styleId="F68D14537C724FBDB946E7FF35B13CF9">
    <w:name w:val="F68D14537C724FBDB946E7FF35B13CF9"/>
    <w:rsid w:val="00751453"/>
  </w:style>
  <w:style w:type="paragraph" w:customStyle="1" w:styleId="11359E44D8E946A8A908F734D0FE2D5A">
    <w:name w:val="11359E44D8E946A8A908F734D0FE2D5A"/>
    <w:rsid w:val="00751453"/>
  </w:style>
  <w:style w:type="paragraph" w:customStyle="1" w:styleId="54CB3EF3CF804C969818D1FA93CAACD8">
    <w:name w:val="54CB3EF3CF804C969818D1FA93CAACD8"/>
    <w:rsid w:val="00751453"/>
  </w:style>
  <w:style w:type="paragraph" w:customStyle="1" w:styleId="3C51B5A7998C47D58D05854B8A8145F8">
    <w:name w:val="3C51B5A7998C47D58D05854B8A8145F8"/>
    <w:rsid w:val="00751453"/>
  </w:style>
  <w:style w:type="paragraph" w:customStyle="1" w:styleId="C3B30939A2CA486A8CB7DE5FB531EA2B">
    <w:name w:val="C3B30939A2CA486A8CB7DE5FB531EA2B"/>
    <w:rsid w:val="00751453"/>
  </w:style>
  <w:style w:type="paragraph" w:customStyle="1" w:styleId="BAEC1082219645EBAE81621BF2BB0D52">
    <w:name w:val="BAEC1082219645EBAE81621BF2BB0D52"/>
    <w:rsid w:val="00751453"/>
  </w:style>
  <w:style w:type="paragraph" w:customStyle="1" w:styleId="56154C9EE3FF4732AC2BB18962861BC5">
    <w:name w:val="56154C9EE3FF4732AC2BB18962861BC5"/>
    <w:rsid w:val="00751453"/>
  </w:style>
  <w:style w:type="paragraph" w:customStyle="1" w:styleId="7EA33BE187064031AF4D533EBEA2AE6B">
    <w:name w:val="7EA33BE187064031AF4D533EBEA2AE6B"/>
    <w:rsid w:val="004D5775"/>
  </w:style>
  <w:style w:type="paragraph" w:customStyle="1" w:styleId="9F8821F9D0484A8A9D9AEF8576DC656D">
    <w:name w:val="9F8821F9D0484A8A9D9AEF8576DC656D"/>
    <w:rsid w:val="00B52955"/>
  </w:style>
  <w:style w:type="paragraph" w:customStyle="1" w:styleId="A80B5555CB1B42ADA18A91A5EECE6392">
    <w:name w:val="A80B5555CB1B42ADA18A91A5EECE6392"/>
    <w:rsid w:val="00B52955"/>
  </w:style>
  <w:style w:type="paragraph" w:customStyle="1" w:styleId="CF0CFC5315654289A2FA68314A707376">
    <w:name w:val="CF0CFC5315654289A2FA68314A707376"/>
    <w:rsid w:val="00B52955"/>
  </w:style>
  <w:style w:type="paragraph" w:customStyle="1" w:styleId="C9CB0E31403546D689D09D4281FFAECF">
    <w:name w:val="C9CB0E31403546D689D09D4281FFAECF"/>
    <w:rsid w:val="00B52955"/>
  </w:style>
  <w:style w:type="paragraph" w:customStyle="1" w:styleId="814CEC14308343B78A8EE9323F85F7E7">
    <w:name w:val="814CEC14308343B78A8EE9323F85F7E7"/>
    <w:rsid w:val="00EE1AFB"/>
  </w:style>
  <w:style w:type="paragraph" w:customStyle="1" w:styleId="006D422C6B8440F09B0E8D8CD7EE0C5E">
    <w:name w:val="006D422C6B8440F09B0E8D8CD7EE0C5E"/>
    <w:rsid w:val="00EE1AFB"/>
  </w:style>
  <w:style w:type="paragraph" w:customStyle="1" w:styleId="6CB886986E634E6291590C7FA6BDE79C">
    <w:name w:val="6CB886986E634E6291590C7FA6BDE79C"/>
    <w:rsid w:val="004E1678"/>
  </w:style>
  <w:style w:type="paragraph" w:customStyle="1" w:styleId="A19F3A2E77E9408FAD23604F5E1318C7">
    <w:name w:val="A19F3A2E77E9408FAD23604F5E1318C7"/>
    <w:rsid w:val="004B283E"/>
  </w:style>
  <w:style w:type="paragraph" w:customStyle="1" w:styleId="BB755337DBEA459898202952C736C246">
    <w:name w:val="BB755337DBEA459898202952C736C246"/>
    <w:rsid w:val="00C443A9"/>
  </w:style>
  <w:style w:type="paragraph" w:customStyle="1" w:styleId="0B3C7A87DE914A7AA5BD20294BCEE588">
    <w:name w:val="0B3C7A87DE914A7AA5BD20294BCEE588"/>
    <w:rsid w:val="00195782"/>
  </w:style>
  <w:style w:type="paragraph" w:customStyle="1" w:styleId="203D06289DEA4195A25917AFA91F3376">
    <w:name w:val="203D06289DEA4195A25917AFA91F3376"/>
    <w:rsid w:val="00EA46F7"/>
  </w:style>
  <w:style w:type="paragraph" w:customStyle="1" w:styleId="833EF69F95AA42439D544261DCEAF489">
    <w:name w:val="833EF69F95AA42439D544261DCEAF489"/>
    <w:rsid w:val="00EA46F7"/>
  </w:style>
  <w:style w:type="paragraph" w:customStyle="1" w:styleId="8AADBFAEC6A04FD692C7390455BFB46C">
    <w:name w:val="8AADBFAEC6A04FD692C7390455BFB46C"/>
    <w:rsid w:val="00EA46F7"/>
  </w:style>
  <w:style w:type="paragraph" w:customStyle="1" w:styleId="D83A7B660A474B0AAE5F3CAAD6FD9D8E">
    <w:name w:val="D83A7B660A474B0AAE5F3CAAD6FD9D8E"/>
    <w:rsid w:val="00EA46F7"/>
  </w:style>
  <w:style w:type="paragraph" w:customStyle="1" w:styleId="24620824B04B462991A3F41458D1B589">
    <w:name w:val="24620824B04B462991A3F41458D1B589"/>
    <w:rsid w:val="00EA46F7"/>
  </w:style>
  <w:style w:type="paragraph" w:customStyle="1" w:styleId="BD627AB7129343C39F9BB93B240A4C99">
    <w:name w:val="BD627AB7129343C39F9BB93B240A4C99"/>
    <w:rsid w:val="00EA46F7"/>
  </w:style>
  <w:style w:type="paragraph" w:customStyle="1" w:styleId="0C29AECBA91749D9BDA514E7D39B8EDD">
    <w:name w:val="0C29AECBA91749D9BDA514E7D39B8EDD"/>
    <w:rsid w:val="00EA46F7"/>
  </w:style>
  <w:style w:type="paragraph" w:customStyle="1" w:styleId="6B0E5CB09A244D7B8321D06C4172CBA3">
    <w:name w:val="6B0E5CB09A244D7B8321D06C4172CBA3"/>
    <w:rsid w:val="00EA46F7"/>
  </w:style>
  <w:style w:type="paragraph" w:customStyle="1" w:styleId="2851CAAE780F4F438DF77A7F013ACC15">
    <w:name w:val="2851CAAE780F4F438DF77A7F013ACC15"/>
    <w:rsid w:val="00EA46F7"/>
  </w:style>
  <w:style w:type="paragraph" w:customStyle="1" w:styleId="68161B3EEB144769BDD7CF5A508BBF48">
    <w:name w:val="68161B3EEB144769BDD7CF5A508BBF48"/>
    <w:rsid w:val="00EA46F7"/>
  </w:style>
  <w:style w:type="paragraph" w:customStyle="1" w:styleId="86CF96B89ECE442BA5F312C4ADA4E301">
    <w:name w:val="86CF96B89ECE442BA5F312C4ADA4E301"/>
    <w:rsid w:val="00EA46F7"/>
  </w:style>
  <w:style w:type="paragraph" w:customStyle="1" w:styleId="25CBD5FDB46440AA9C0953EFFBA97ED6">
    <w:name w:val="25CBD5FDB46440AA9C0953EFFBA97ED6"/>
    <w:rsid w:val="00EA46F7"/>
  </w:style>
  <w:style w:type="paragraph" w:customStyle="1" w:styleId="ECE15A23873146A797D9182ED48D0498">
    <w:name w:val="ECE15A23873146A797D9182ED48D0498"/>
    <w:rsid w:val="00EA46F7"/>
  </w:style>
  <w:style w:type="paragraph" w:customStyle="1" w:styleId="C30E8524266348DABA8EEA4746324F10">
    <w:name w:val="C30E8524266348DABA8EEA4746324F10"/>
    <w:rsid w:val="00EA46F7"/>
  </w:style>
  <w:style w:type="paragraph" w:customStyle="1" w:styleId="CB4DEDF6E32D41C5890370C560EBDD8E">
    <w:name w:val="CB4DEDF6E32D41C5890370C560EBDD8E"/>
    <w:rsid w:val="00EA46F7"/>
  </w:style>
  <w:style w:type="paragraph" w:customStyle="1" w:styleId="32C303A2772B4B51BD2592C9039DE728">
    <w:name w:val="32C303A2772B4B51BD2592C9039DE728"/>
    <w:rsid w:val="00EA46F7"/>
  </w:style>
  <w:style w:type="paragraph" w:customStyle="1" w:styleId="E4438F148ABB47C5A4F5C1F0D05BDDEF">
    <w:name w:val="E4438F148ABB47C5A4F5C1F0D05BDDEF"/>
    <w:rsid w:val="00EA46F7"/>
  </w:style>
  <w:style w:type="paragraph" w:customStyle="1" w:styleId="FD6F54E1E8C943049C918A43DB5E07F0">
    <w:name w:val="FD6F54E1E8C943049C918A43DB5E07F0"/>
    <w:rsid w:val="00EA46F7"/>
  </w:style>
  <w:style w:type="paragraph" w:customStyle="1" w:styleId="F616E9EBA69047E8839197811959503C">
    <w:name w:val="F616E9EBA69047E8839197811959503C"/>
    <w:rsid w:val="00EA46F7"/>
  </w:style>
  <w:style w:type="paragraph" w:customStyle="1" w:styleId="20FB56FF431C466EB8487621D5562D92">
    <w:name w:val="20FB56FF431C466EB8487621D5562D92"/>
    <w:rsid w:val="00346ECE"/>
    <w:pPr>
      <w:spacing w:after="160" w:line="259" w:lineRule="auto"/>
    </w:pPr>
  </w:style>
  <w:style w:type="paragraph" w:customStyle="1" w:styleId="A3491BAF813E45A5B9E1EBE3D88E4AC6">
    <w:name w:val="A3491BAF813E45A5B9E1EBE3D88E4AC6"/>
    <w:rsid w:val="00346ECE"/>
    <w:pPr>
      <w:spacing w:after="160" w:line="259" w:lineRule="auto"/>
    </w:pPr>
  </w:style>
  <w:style w:type="paragraph" w:customStyle="1" w:styleId="327F937C415D4BE3B60A671FF721C320">
    <w:name w:val="327F937C415D4BE3B60A671FF721C320"/>
    <w:rsid w:val="00346ECE"/>
    <w:pPr>
      <w:spacing w:after="160" w:line="259" w:lineRule="auto"/>
    </w:pPr>
  </w:style>
  <w:style w:type="paragraph" w:customStyle="1" w:styleId="B2B8007075CF4159A6688B54728E5675">
    <w:name w:val="B2B8007075CF4159A6688B54728E5675"/>
    <w:rsid w:val="00346ECE"/>
    <w:pPr>
      <w:spacing w:after="160" w:line="259" w:lineRule="auto"/>
    </w:pPr>
  </w:style>
  <w:style w:type="paragraph" w:customStyle="1" w:styleId="8052609C0D2A401093E4DEF8F41EBBC5">
    <w:name w:val="8052609C0D2A401093E4DEF8F41EBBC5"/>
    <w:rsid w:val="00346ECE"/>
    <w:pPr>
      <w:spacing w:after="160" w:line="259" w:lineRule="auto"/>
    </w:pPr>
  </w:style>
  <w:style w:type="paragraph" w:customStyle="1" w:styleId="5AE768FBC75548BE95AB7976BE260E41">
    <w:name w:val="5AE768FBC75548BE95AB7976BE260E41"/>
    <w:rsid w:val="00346ECE"/>
    <w:pPr>
      <w:spacing w:after="160" w:line="259" w:lineRule="auto"/>
    </w:pPr>
  </w:style>
  <w:style w:type="paragraph" w:customStyle="1" w:styleId="DE23071CAF014C14AF01C33F54CBCD1D">
    <w:name w:val="DE23071CAF014C14AF01C33F54CBCD1D"/>
    <w:rsid w:val="00346ECE"/>
    <w:pPr>
      <w:spacing w:after="160" w:line="259" w:lineRule="auto"/>
    </w:pPr>
  </w:style>
  <w:style w:type="paragraph" w:customStyle="1" w:styleId="BB5CFE0D8DFC41538BBE032ABAD046B0">
    <w:name w:val="BB5CFE0D8DFC41538BBE032ABAD046B0"/>
    <w:rsid w:val="00346ECE"/>
    <w:pPr>
      <w:spacing w:after="160" w:line="259" w:lineRule="auto"/>
    </w:pPr>
  </w:style>
  <w:style w:type="paragraph" w:customStyle="1" w:styleId="F4AFB993EC114171B3649718C3328B0B">
    <w:name w:val="F4AFB993EC114171B3649718C3328B0B"/>
    <w:rsid w:val="00346ECE"/>
    <w:pPr>
      <w:spacing w:after="160" w:line="259" w:lineRule="auto"/>
    </w:pPr>
  </w:style>
  <w:style w:type="paragraph" w:customStyle="1" w:styleId="76C0B741079F4AF5B6A0FAFD8D17CC6D">
    <w:name w:val="76C0B741079F4AF5B6A0FAFD8D17CC6D"/>
    <w:rsid w:val="00346ECE"/>
    <w:pPr>
      <w:spacing w:after="160" w:line="259" w:lineRule="auto"/>
    </w:pPr>
  </w:style>
  <w:style w:type="paragraph" w:customStyle="1" w:styleId="822C3DE86FF74550B42997415B29B3D0">
    <w:name w:val="822C3DE86FF74550B42997415B29B3D0"/>
    <w:rsid w:val="00346ECE"/>
    <w:pPr>
      <w:spacing w:after="160" w:line="259" w:lineRule="auto"/>
    </w:pPr>
  </w:style>
  <w:style w:type="paragraph" w:customStyle="1" w:styleId="183FC50671054FE7A3429CF196C668C2">
    <w:name w:val="183FC50671054FE7A3429CF196C668C2"/>
    <w:rsid w:val="00346ECE"/>
    <w:pPr>
      <w:spacing w:after="160" w:line="259" w:lineRule="auto"/>
    </w:pPr>
  </w:style>
  <w:style w:type="paragraph" w:customStyle="1" w:styleId="D99DEBB1E6D74A1F9067B775A854A8C1">
    <w:name w:val="D99DEBB1E6D74A1F9067B775A854A8C1"/>
    <w:rsid w:val="00346ECE"/>
    <w:pPr>
      <w:spacing w:after="160" w:line="259" w:lineRule="auto"/>
    </w:pPr>
  </w:style>
  <w:style w:type="paragraph" w:customStyle="1" w:styleId="E5C1F0B61AC848D093D3C73D56870EF9">
    <w:name w:val="E5C1F0B61AC848D093D3C73D56870EF9"/>
    <w:rsid w:val="00346ECE"/>
    <w:pPr>
      <w:spacing w:after="160" w:line="259" w:lineRule="auto"/>
    </w:pPr>
  </w:style>
  <w:style w:type="paragraph" w:customStyle="1" w:styleId="B850F1EA1C93462FA6C9DD01BE4B3ADE">
    <w:name w:val="B850F1EA1C93462FA6C9DD01BE4B3ADE"/>
    <w:rsid w:val="00346ECE"/>
    <w:pPr>
      <w:spacing w:after="160" w:line="259" w:lineRule="auto"/>
    </w:pPr>
  </w:style>
  <w:style w:type="paragraph" w:customStyle="1" w:styleId="575BCCC48AED4D04A0A2C828F302A038">
    <w:name w:val="575BCCC48AED4D04A0A2C828F302A038"/>
    <w:rsid w:val="00346ECE"/>
    <w:pPr>
      <w:spacing w:after="160" w:line="259" w:lineRule="auto"/>
    </w:pPr>
  </w:style>
  <w:style w:type="paragraph" w:customStyle="1" w:styleId="7469B714BE0F4F1EB60AE92C6834C91D">
    <w:name w:val="7469B714BE0F4F1EB60AE92C6834C91D"/>
    <w:rsid w:val="00346ECE"/>
    <w:pPr>
      <w:spacing w:after="160" w:line="259" w:lineRule="auto"/>
    </w:pPr>
  </w:style>
  <w:style w:type="paragraph" w:customStyle="1" w:styleId="EF0170C4E9504F99AE7539DC2EA63006">
    <w:name w:val="EF0170C4E9504F99AE7539DC2EA63006"/>
    <w:rsid w:val="00346ECE"/>
    <w:pPr>
      <w:spacing w:after="160" w:line="259" w:lineRule="auto"/>
    </w:pPr>
  </w:style>
  <w:style w:type="paragraph" w:customStyle="1" w:styleId="46AB683944BA426580240192D6B885E2">
    <w:name w:val="46AB683944BA426580240192D6B885E2"/>
    <w:rsid w:val="00346ECE"/>
    <w:pPr>
      <w:spacing w:after="160" w:line="259" w:lineRule="auto"/>
    </w:pPr>
  </w:style>
  <w:style w:type="paragraph" w:customStyle="1" w:styleId="B4A124526484402CA9D61DF283E2EB54">
    <w:name w:val="B4A124526484402CA9D61DF283E2EB54"/>
    <w:rsid w:val="00346ECE"/>
    <w:pPr>
      <w:spacing w:after="160" w:line="259" w:lineRule="auto"/>
    </w:pPr>
  </w:style>
  <w:style w:type="paragraph" w:customStyle="1" w:styleId="A84AD53C9E984AC1B4A251459E6EC56A">
    <w:name w:val="A84AD53C9E984AC1B4A251459E6EC56A"/>
    <w:rsid w:val="00346ECE"/>
    <w:pPr>
      <w:spacing w:after="160" w:line="259" w:lineRule="auto"/>
    </w:pPr>
  </w:style>
  <w:style w:type="paragraph" w:customStyle="1" w:styleId="2E15EF894D884C6D8BE303D2A87D61C9">
    <w:name w:val="2E15EF894D884C6D8BE303D2A87D61C9"/>
    <w:rsid w:val="00346ECE"/>
    <w:pPr>
      <w:spacing w:after="160" w:line="259" w:lineRule="auto"/>
    </w:pPr>
  </w:style>
  <w:style w:type="paragraph" w:customStyle="1" w:styleId="5216AB69303B478C8F7450DF6D2E8B20">
    <w:name w:val="5216AB69303B478C8F7450DF6D2E8B20"/>
    <w:rsid w:val="00346ECE"/>
    <w:pPr>
      <w:spacing w:after="160" w:line="259" w:lineRule="auto"/>
    </w:pPr>
  </w:style>
  <w:style w:type="paragraph" w:customStyle="1" w:styleId="0B2E3C5ACE6E4911847673FA2CF21929">
    <w:name w:val="0B2E3C5ACE6E4911847673FA2CF21929"/>
    <w:rsid w:val="00346ECE"/>
    <w:pPr>
      <w:spacing w:after="160" w:line="259" w:lineRule="auto"/>
    </w:pPr>
  </w:style>
  <w:style w:type="paragraph" w:customStyle="1" w:styleId="0EB7B3EAD8A34057A217EFAF66041E6F">
    <w:name w:val="0EB7B3EAD8A34057A217EFAF66041E6F"/>
    <w:rsid w:val="00346ECE"/>
    <w:pPr>
      <w:spacing w:after="160" w:line="259" w:lineRule="auto"/>
    </w:pPr>
  </w:style>
  <w:style w:type="paragraph" w:customStyle="1" w:styleId="41A3A65BEC3F4B9096D946E72897FDC5">
    <w:name w:val="41A3A65BEC3F4B9096D946E72897FDC5"/>
    <w:rsid w:val="00346ECE"/>
    <w:pPr>
      <w:spacing w:after="160" w:line="259" w:lineRule="auto"/>
    </w:pPr>
  </w:style>
  <w:style w:type="paragraph" w:customStyle="1" w:styleId="A648A8E7A55D4D2190AED65ACCAB5E2D">
    <w:name w:val="A648A8E7A55D4D2190AED65ACCAB5E2D"/>
    <w:rsid w:val="00346ECE"/>
    <w:pPr>
      <w:spacing w:after="160" w:line="259" w:lineRule="auto"/>
    </w:pPr>
  </w:style>
  <w:style w:type="paragraph" w:customStyle="1" w:styleId="871001A5D39C4B578984751C36CEC9C4">
    <w:name w:val="871001A5D39C4B578984751C36CEC9C4"/>
    <w:rsid w:val="00346ECE"/>
    <w:pPr>
      <w:spacing w:after="160" w:line="259" w:lineRule="auto"/>
    </w:pPr>
  </w:style>
  <w:style w:type="paragraph" w:customStyle="1" w:styleId="98A2137C91EC4B839139B3841E5B7927">
    <w:name w:val="98A2137C91EC4B839139B3841E5B7927"/>
    <w:rsid w:val="00346ECE"/>
    <w:pPr>
      <w:spacing w:after="160" w:line="259" w:lineRule="auto"/>
    </w:pPr>
  </w:style>
  <w:style w:type="paragraph" w:customStyle="1" w:styleId="B5856B3A6ECA4AA3A3F589341E656206">
    <w:name w:val="B5856B3A6ECA4AA3A3F589341E656206"/>
    <w:rsid w:val="00346ECE"/>
    <w:pPr>
      <w:spacing w:after="160" w:line="259" w:lineRule="auto"/>
    </w:pPr>
  </w:style>
  <w:style w:type="paragraph" w:customStyle="1" w:styleId="7471EF5E81AD4B1785EE4C683745E25E">
    <w:name w:val="7471EF5E81AD4B1785EE4C683745E25E"/>
    <w:rsid w:val="00346ECE"/>
    <w:pPr>
      <w:spacing w:after="160" w:line="259" w:lineRule="auto"/>
    </w:pPr>
  </w:style>
  <w:style w:type="paragraph" w:customStyle="1" w:styleId="9BD09AC813E244438528675CB5721EDC">
    <w:name w:val="9BD09AC813E244438528675CB5721EDC"/>
    <w:rsid w:val="00346ECE"/>
    <w:pPr>
      <w:spacing w:after="160" w:line="259" w:lineRule="auto"/>
    </w:pPr>
  </w:style>
  <w:style w:type="paragraph" w:customStyle="1" w:styleId="830A37F478F747ECB1C20770D53670A2">
    <w:name w:val="830A37F478F747ECB1C20770D53670A2"/>
    <w:rsid w:val="00346ECE"/>
    <w:pPr>
      <w:spacing w:after="160" w:line="259" w:lineRule="auto"/>
    </w:pPr>
  </w:style>
  <w:style w:type="paragraph" w:customStyle="1" w:styleId="8191B8F231184E93BBF6935A59E3B778">
    <w:name w:val="8191B8F231184E93BBF6935A59E3B778"/>
    <w:rsid w:val="00346ECE"/>
    <w:pPr>
      <w:spacing w:after="160" w:line="259" w:lineRule="auto"/>
    </w:pPr>
  </w:style>
  <w:style w:type="paragraph" w:customStyle="1" w:styleId="FC0CD3473E534707AABE74E69BF068A1">
    <w:name w:val="FC0CD3473E534707AABE74E69BF068A1"/>
    <w:rsid w:val="00346ECE"/>
    <w:pPr>
      <w:spacing w:after="160" w:line="259" w:lineRule="auto"/>
    </w:pPr>
  </w:style>
  <w:style w:type="paragraph" w:customStyle="1" w:styleId="800272CCC6FE47C792C166C2E887A20B">
    <w:name w:val="800272CCC6FE47C792C166C2E887A20B"/>
    <w:rsid w:val="00346ECE"/>
    <w:pPr>
      <w:spacing w:after="160" w:line="259" w:lineRule="auto"/>
    </w:pPr>
  </w:style>
  <w:style w:type="paragraph" w:customStyle="1" w:styleId="981C5925D20E4E258204954B6896EC2D">
    <w:name w:val="981C5925D20E4E258204954B6896EC2D"/>
    <w:rsid w:val="00346ECE"/>
    <w:pPr>
      <w:spacing w:after="160" w:line="259" w:lineRule="auto"/>
    </w:pPr>
  </w:style>
  <w:style w:type="paragraph" w:customStyle="1" w:styleId="3E8E5D48A65345F4AA8EEE4419AE0D81">
    <w:name w:val="3E8E5D48A65345F4AA8EEE4419AE0D81"/>
    <w:rsid w:val="00346ECE"/>
    <w:pPr>
      <w:spacing w:after="160" w:line="259" w:lineRule="auto"/>
    </w:pPr>
  </w:style>
  <w:style w:type="paragraph" w:customStyle="1" w:styleId="A2314858CED34E3D85511BB254589C93">
    <w:name w:val="A2314858CED34E3D85511BB254589C93"/>
    <w:rsid w:val="00346ECE"/>
    <w:pPr>
      <w:spacing w:after="160" w:line="259" w:lineRule="auto"/>
    </w:pPr>
  </w:style>
  <w:style w:type="paragraph" w:customStyle="1" w:styleId="148D934C8621440EBA32FA3880C6D998">
    <w:name w:val="148D934C8621440EBA32FA3880C6D998"/>
    <w:rsid w:val="00346ECE"/>
    <w:pPr>
      <w:spacing w:after="160" w:line="259" w:lineRule="auto"/>
    </w:pPr>
  </w:style>
  <w:style w:type="paragraph" w:customStyle="1" w:styleId="93AD2D3ABE144E459F03ED359CAEC052">
    <w:name w:val="93AD2D3ABE144E459F03ED359CAEC052"/>
    <w:rsid w:val="00346ECE"/>
    <w:pPr>
      <w:spacing w:after="160" w:line="259" w:lineRule="auto"/>
    </w:pPr>
  </w:style>
  <w:style w:type="paragraph" w:customStyle="1" w:styleId="FD50149C8F754A0BB768DE49C59BFE9B">
    <w:name w:val="FD50149C8F754A0BB768DE49C59BFE9B"/>
    <w:rsid w:val="00346ECE"/>
    <w:pPr>
      <w:spacing w:after="160" w:line="259" w:lineRule="auto"/>
    </w:pPr>
  </w:style>
  <w:style w:type="paragraph" w:customStyle="1" w:styleId="7BE58309044D45A9B9F25CB6313FF6FB">
    <w:name w:val="7BE58309044D45A9B9F25CB6313FF6FB"/>
    <w:rsid w:val="00346ECE"/>
    <w:pPr>
      <w:spacing w:after="160" w:line="259" w:lineRule="auto"/>
    </w:pPr>
  </w:style>
  <w:style w:type="paragraph" w:customStyle="1" w:styleId="4F29072A77BE49138DCC6E4FA2165C46">
    <w:name w:val="4F29072A77BE49138DCC6E4FA2165C46"/>
    <w:rsid w:val="00346ECE"/>
    <w:pPr>
      <w:spacing w:after="160" w:line="259" w:lineRule="auto"/>
    </w:pPr>
  </w:style>
  <w:style w:type="paragraph" w:customStyle="1" w:styleId="A7A2426C24E54FA582425D83B992E171">
    <w:name w:val="A7A2426C24E54FA582425D83B992E171"/>
    <w:rsid w:val="00AC3D39"/>
    <w:pPr>
      <w:spacing w:after="160" w:line="259" w:lineRule="auto"/>
    </w:pPr>
  </w:style>
  <w:style w:type="paragraph" w:customStyle="1" w:styleId="61FE455DBA854BC997A0E805C89748FC">
    <w:name w:val="61FE455DBA854BC997A0E805C89748FC"/>
    <w:rsid w:val="00C30B1B"/>
    <w:pPr>
      <w:spacing w:after="160" w:line="259" w:lineRule="auto"/>
    </w:pPr>
  </w:style>
  <w:style w:type="paragraph" w:customStyle="1" w:styleId="23E8913511ED41B096EC9CB6979C0DB1">
    <w:name w:val="23E8913511ED41B096EC9CB6979C0DB1"/>
    <w:rsid w:val="004563BA"/>
    <w:pPr>
      <w:spacing w:after="160" w:line="259" w:lineRule="auto"/>
    </w:pPr>
  </w:style>
  <w:style w:type="paragraph" w:customStyle="1" w:styleId="49BB84AA558F45F8999BC01D75B70687">
    <w:name w:val="49BB84AA558F45F8999BC01D75B70687"/>
    <w:rsid w:val="000F15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0348-C7A6-4739-A12F-1F7A16D3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W</dc:creator>
  <cp:lastModifiedBy>Tyler Purcell</cp:lastModifiedBy>
  <cp:revision>21</cp:revision>
  <dcterms:created xsi:type="dcterms:W3CDTF">2017-01-29T19:22:00Z</dcterms:created>
  <dcterms:modified xsi:type="dcterms:W3CDTF">2017-02-12T23:44:00Z</dcterms:modified>
</cp:coreProperties>
</file>